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AB1FD" w14:textId="07766C07" w:rsidR="00955FBA" w:rsidRDefault="00955FBA" w:rsidP="004D1306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bookmarkStart w:id="0" w:name="_GoBack"/>
      <w:bookmarkEnd w:id="0"/>
      <w:r>
        <w:rPr>
          <w:rFonts w:ascii="Montserrat" w:hAnsi="Montserrat" w:cstheme="majorHAnsi"/>
          <w:b/>
          <w:color w:val="C00000"/>
          <w:sz w:val="20"/>
          <w:szCs w:val="20"/>
        </w:rPr>
        <w:t xml:space="preserve">       </w:t>
      </w:r>
      <w:r>
        <w:rPr>
          <w:noProof/>
        </w:rPr>
        <w:drawing>
          <wp:inline distT="0" distB="0" distL="0" distR="0" wp14:anchorId="4CAC0FB6" wp14:editId="7FE39799">
            <wp:extent cx="1676400" cy="417195"/>
            <wp:effectExtent l="0" t="0" r="0" b="1905"/>
            <wp:docPr id="7" name="Imagen 1" descr="Un dibujo de un perr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 descr="Un dibujo de un perr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7818" w14:textId="718FEFD2" w:rsidR="00513FDE" w:rsidRPr="00790690" w:rsidRDefault="004546D8" w:rsidP="004D1306">
      <w:pPr>
        <w:tabs>
          <w:tab w:val="left" w:pos="5984"/>
        </w:tabs>
        <w:jc w:val="center"/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 xml:space="preserve">ANEXO </w:t>
      </w:r>
      <w:r w:rsidR="00521745">
        <w:rPr>
          <w:rFonts w:ascii="Montserrat" w:hAnsi="Montserrat" w:cstheme="majorHAnsi"/>
          <w:b/>
          <w:sz w:val="20"/>
          <w:szCs w:val="20"/>
        </w:rPr>
        <w:t>4</w:t>
      </w:r>
    </w:p>
    <w:p w14:paraId="1634DD14" w14:textId="5DE8A87F" w:rsidR="0056406A" w:rsidRPr="00BB7FE0" w:rsidRDefault="005A5D0E" w:rsidP="0056406A">
      <w:pPr>
        <w:spacing w:line="240" w:lineRule="auto"/>
        <w:jc w:val="center"/>
        <w:rPr>
          <w:rFonts w:ascii="Montserrat" w:eastAsia="Arial" w:hAnsi="Montserrat" w:cs="Arial"/>
          <w:sz w:val="20"/>
          <w:szCs w:val="20"/>
        </w:rPr>
      </w:pPr>
      <w:r>
        <w:rPr>
          <w:rFonts w:ascii="Montserrat" w:eastAsia="Arial" w:hAnsi="Montserrat" w:cs="Arial"/>
          <w:sz w:val="20"/>
          <w:szCs w:val="20"/>
        </w:rPr>
        <w:t xml:space="preserve">Nombre del Programa: </w:t>
      </w:r>
      <w:r w:rsidR="00955FBA">
        <w:rPr>
          <w:rFonts w:ascii="Montserrat" w:eastAsia="Arial" w:hAnsi="Montserrat" w:cs="Arial"/>
          <w:sz w:val="20"/>
          <w:szCs w:val="20"/>
        </w:rPr>
        <w:t>Programa para el Desarrollo Profesional Docente</w:t>
      </w:r>
    </w:p>
    <w:p w14:paraId="05121020" w14:textId="44B35956" w:rsidR="0056406A" w:rsidRPr="00BB7FE0" w:rsidRDefault="005A5D0E" w:rsidP="0056406A">
      <w:pPr>
        <w:spacing w:line="240" w:lineRule="auto"/>
        <w:jc w:val="center"/>
        <w:rPr>
          <w:rFonts w:ascii="Montserrat" w:eastAsia="Arial" w:hAnsi="Montserrat" w:cs="Arial"/>
          <w:sz w:val="20"/>
          <w:szCs w:val="20"/>
        </w:rPr>
      </w:pPr>
      <w:r>
        <w:rPr>
          <w:rFonts w:ascii="Montserrat" w:eastAsia="Arial" w:hAnsi="Montserrat" w:cs="Arial"/>
          <w:sz w:val="20"/>
          <w:szCs w:val="20"/>
        </w:rPr>
        <w:t xml:space="preserve">Ejercicio fiscal: </w:t>
      </w:r>
      <w:r w:rsidR="00955FBA">
        <w:rPr>
          <w:rFonts w:ascii="Montserrat" w:eastAsia="Arial" w:hAnsi="Montserrat" w:cs="Arial"/>
          <w:sz w:val="20"/>
          <w:szCs w:val="20"/>
        </w:rPr>
        <w:t>2022</w:t>
      </w:r>
    </w:p>
    <w:p w14:paraId="21015685" w14:textId="73C5BF36" w:rsidR="00D65F68" w:rsidRPr="00790690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MINUTA DE REUNIÓN DEL COMITÉ DE CONTRALORÍA SOCIAL</w:t>
      </w:r>
    </w:p>
    <w:p w14:paraId="4B60FD50" w14:textId="484BC76D" w:rsidR="008E6158" w:rsidRPr="00BB7FE0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Tipo d</w:t>
      </w:r>
      <w:r w:rsidR="008E6158" w:rsidRPr="00790690">
        <w:rPr>
          <w:rFonts w:ascii="Montserrat" w:hAnsi="Montserrat" w:cstheme="majorHAnsi"/>
          <w:b/>
          <w:sz w:val="20"/>
          <w:szCs w:val="20"/>
        </w:rPr>
        <w:t>e reunión: Virtual _________ Presencial______________________</w:t>
      </w:r>
    </w:p>
    <w:p w14:paraId="62E2CD76" w14:textId="77777777" w:rsidR="0056406A" w:rsidRPr="00790690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12"/>
          <w:szCs w:val="12"/>
        </w:rPr>
      </w:pPr>
    </w:p>
    <w:tbl>
      <w:tblPr>
        <w:tblW w:w="9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00"/>
      </w:tblGrid>
      <w:tr w:rsidR="00D65F68" w:rsidRPr="00BB7FE0" w14:paraId="3EE127D0" w14:textId="77777777" w:rsidTr="00D65F68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B2F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0E5BC285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776F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2E743175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33B1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6DAC734B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2F1E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057E80A1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F7B7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3C16F0BE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5144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790690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16"/>
          <w:szCs w:val="16"/>
        </w:rPr>
      </w:pPr>
    </w:p>
    <w:p w14:paraId="4A8BF311" w14:textId="77777777" w:rsidR="00D65F68" w:rsidRPr="0079069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BB7FE0" w14:paraId="0AA289EB" w14:textId="77777777" w:rsidTr="00EA18D8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AC0A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Nombre del </w:t>
            </w:r>
            <w:proofErr w:type="gramStart"/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uncionario</w:t>
            </w:r>
            <w:proofErr w:type="gram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E5C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F883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BB7FE0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790690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16"/>
          <w:szCs w:val="16"/>
        </w:rPr>
      </w:pPr>
    </w:p>
    <w:p w14:paraId="2680D202" w14:textId="77777777" w:rsidR="0056406A" w:rsidRPr="0079069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BB7FE0" w14:paraId="25E5E5B2" w14:textId="77777777" w:rsidTr="00EA18D8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57E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86E5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BB7FE0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3BF1B45F" w14:textId="77777777" w:rsidR="00BB7FE0" w:rsidRPr="00BB7FE0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79069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COMITÉS QUE ASISTIERON:</w:t>
      </w:r>
    </w:p>
    <w:p w14:paraId="600E845E" w14:textId="69142CA3" w:rsidR="005A5D0E" w:rsidRPr="00790690" w:rsidRDefault="005A5D0E" w:rsidP="005A5D0E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 xml:space="preserve">Nombres de los Comités </w:t>
      </w:r>
    </w:p>
    <w:p w14:paraId="0B30FD03" w14:textId="126DA1A9" w:rsidR="004D1306" w:rsidRPr="00790690" w:rsidRDefault="004D1306" w:rsidP="005A5D0E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(Incluir el nombre del comité)</w:t>
      </w:r>
    </w:p>
    <w:p w14:paraId="5D8F9A0C" w14:textId="7AC24DD6" w:rsidR="00EA18D8" w:rsidRPr="00790690" w:rsidRDefault="001B5DD3" w:rsidP="005A5D0E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BB7FE0" w14:paraId="1085C3CA" w14:textId="77777777" w:rsidTr="00EA18D8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A0BD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5F7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DB73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BB7FE0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BB7FE0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790690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TEMAS TRATADOS EN LA REUNIÓN:</w:t>
      </w:r>
    </w:p>
    <w:p w14:paraId="36F141D4" w14:textId="57376424" w:rsidR="00BB7FE0" w:rsidRPr="00790690" w:rsidRDefault="004D1306" w:rsidP="0056406A">
      <w:p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 xml:space="preserve">(Describir los temas tratados en la reunión) </w:t>
      </w:r>
    </w:p>
    <w:p w14:paraId="607722FA" w14:textId="77777777" w:rsidR="00EA18D8" w:rsidRPr="0079069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sz w:val="20"/>
          <w:szCs w:val="20"/>
        </w:rPr>
      </w:pPr>
      <w:r w:rsidRPr="00790690">
        <w:rPr>
          <w:rFonts w:ascii="Montserrat" w:hAnsi="Montserrat" w:cstheme="majorHAnsi"/>
          <w:b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BB7FE0" w14:paraId="3309FAFC" w14:textId="77777777" w:rsidTr="00EA18D8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BD2A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E720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B8F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BB7FE0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BB7FE0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BB7FE0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BB7FE0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BB7FE0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BB7FE0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BB7FE0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BB7FE0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BB7FE0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Teléfono:</w:t>
      </w:r>
    </w:p>
    <w:p w14:paraId="749E5167" w14:textId="0CF4447C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Correo:</w:t>
      </w:r>
    </w:p>
    <w:p w14:paraId="104FF304" w14:textId="77777777" w:rsidR="00EA18D8" w:rsidRPr="00513FDE" w:rsidRDefault="00EA18D8" w:rsidP="0056406A">
      <w:pPr>
        <w:tabs>
          <w:tab w:val="left" w:pos="5984"/>
        </w:tabs>
        <w:rPr>
          <w:rFonts w:asciiTheme="majorHAnsi" w:hAnsiTheme="majorHAnsi" w:cstheme="majorHAnsi"/>
          <w:b/>
          <w:color w:val="C00000"/>
          <w:sz w:val="24"/>
          <w:szCs w:val="24"/>
        </w:rPr>
      </w:pPr>
    </w:p>
    <w:sectPr w:rsidR="00EA18D8" w:rsidRPr="00513F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2C75E" w14:textId="77777777" w:rsidR="00376D68" w:rsidRDefault="00376D68" w:rsidP="00950B58">
      <w:pPr>
        <w:spacing w:after="0" w:line="240" w:lineRule="auto"/>
      </w:pPr>
      <w:r>
        <w:separator/>
      </w:r>
    </w:p>
  </w:endnote>
  <w:endnote w:type="continuationSeparator" w:id="0">
    <w:p w14:paraId="6AF196BF" w14:textId="77777777" w:rsidR="00376D68" w:rsidRDefault="00376D68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E8D21" w14:textId="77777777" w:rsidR="00376D68" w:rsidRDefault="00376D68" w:rsidP="00950B58">
      <w:pPr>
        <w:spacing w:after="0" w:line="240" w:lineRule="auto"/>
      </w:pPr>
      <w:r>
        <w:separator/>
      </w:r>
    </w:p>
  </w:footnote>
  <w:footnote w:type="continuationSeparator" w:id="0">
    <w:p w14:paraId="225ABFF9" w14:textId="77777777" w:rsidR="00376D68" w:rsidRDefault="00376D68" w:rsidP="00950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55EE5"/>
    <w:rsid w:val="00071F2A"/>
    <w:rsid w:val="000E5CC5"/>
    <w:rsid w:val="000E6FCA"/>
    <w:rsid w:val="001007AA"/>
    <w:rsid w:val="0011334D"/>
    <w:rsid w:val="00125745"/>
    <w:rsid w:val="00192135"/>
    <w:rsid w:val="001B5DD3"/>
    <w:rsid w:val="001C1BCC"/>
    <w:rsid w:val="001D53A2"/>
    <w:rsid w:val="00222211"/>
    <w:rsid w:val="00263FC8"/>
    <w:rsid w:val="00276FCE"/>
    <w:rsid w:val="00327ADD"/>
    <w:rsid w:val="00350521"/>
    <w:rsid w:val="00350E74"/>
    <w:rsid w:val="00376D68"/>
    <w:rsid w:val="003A43B7"/>
    <w:rsid w:val="00403217"/>
    <w:rsid w:val="0041655F"/>
    <w:rsid w:val="004546D8"/>
    <w:rsid w:val="004D1306"/>
    <w:rsid w:val="004D5038"/>
    <w:rsid w:val="004E5823"/>
    <w:rsid w:val="00513FDE"/>
    <w:rsid w:val="00521745"/>
    <w:rsid w:val="0056406A"/>
    <w:rsid w:val="0057360D"/>
    <w:rsid w:val="0058382F"/>
    <w:rsid w:val="0059195F"/>
    <w:rsid w:val="005961F8"/>
    <w:rsid w:val="005A3E7F"/>
    <w:rsid w:val="005A5D0E"/>
    <w:rsid w:val="006236CE"/>
    <w:rsid w:val="00687C85"/>
    <w:rsid w:val="00687FB9"/>
    <w:rsid w:val="007444FB"/>
    <w:rsid w:val="00745DEF"/>
    <w:rsid w:val="00777D06"/>
    <w:rsid w:val="00790690"/>
    <w:rsid w:val="00817D05"/>
    <w:rsid w:val="00862A1F"/>
    <w:rsid w:val="008E6158"/>
    <w:rsid w:val="00950B58"/>
    <w:rsid w:val="00955FBA"/>
    <w:rsid w:val="00972F81"/>
    <w:rsid w:val="00A05536"/>
    <w:rsid w:val="00A3729E"/>
    <w:rsid w:val="00A6654A"/>
    <w:rsid w:val="00AD2660"/>
    <w:rsid w:val="00AD342C"/>
    <w:rsid w:val="00B0320F"/>
    <w:rsid w:val="00B2658C"/>
    <w:rsid w:val="00BB7FE0"/>
    <w:rsid w:val="00C024BD"/>
    <w:rsid w:val="00C60C96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FAE5-07F9-49EE-A9E9-C01458CC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SOC</cp:lastModifiedBy>
  <cp:revision>2</cp:revision>
  <cp:lastPrinted>2020-09-24T04:19:00Z</cp:lastPrinted>
  <dcterms:created xsi:type="dcterms:W3CDTF">2022-06-06T13:26:00Z</dcterms:created>
  <dcterms:modified xsi:type="dcterms:W3CDTF">2022-06-06T13:26:00Z</dcterms:modified>
</cp:coreProperties>
</file>